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681F85" w:rsidP="00014CCE" w:rsidRDefault="00681F85" w14:paraId="69232AC6" w14:textId="13E19884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3C3DC5">
        <w:rPr>
          <w:rFonts w:ascii="Arial" w:hAnsi="Arial" w:cs="Arial"/>
          <w:b/>
          <w:bCs/>
          <w:noProof/>
          <w:color w:val="0070C0"/>
          <w:sz w:val="20"/>
          <w:szCs w:val="20"/>
          <w:lang w:val="en-GB"/>
        </w:rPr>
        <w:drawing>
          <wp:anchor distT="0" distB="0" distL="114300" distR="114300" simplePos="0" relativeHeight="251659264" behindDoc="1" locked="0" layoutInCell="1" allowOverlap="1" wp14:anchorId="1990B4B1" wp14:editId="19CCEAAE">
            <wp:simplePos x="0" y="0"/>
            <wp:positionH relativeFrom="margin">
              <wp:posOffset>88900</wp:posOffset>
            </wp:positionH>
            <wp:positionV relativeFrom="paragraph">
              <wp:posOffset>-491490</wp:posOffset>
            </wp:positionV>
            <wp:extent cx="1372870" cy="949960"/>
            <wp:effectExtent l="0" t="0" r="0" b="2540"/>
            <wp:wrapNone/>
            <wp:docPr id="513742184" name="Imagine 1">
              <a:extLst xmlns:a="http://schemas.openxmlformats.org/drawingml/2006/main">
                <a:ext uri="{FF2B5EF4-FFF2-40B4-BE49-F238E27FC236}">
                  <a16:creationId xmlns:a16="http://schemas.microsoft.com/office/drawing/2014/main" id="{47488D47-D9A3-4DBC-9402-E96AB205D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2184" name="Imagine 5137421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C5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02529F93" wp14:editId="597D531B">
            <wp:simplePos x="0" y="0"/>
            <wp:positionH relativeFrom="margin">
              <wp:posOffset>5428615</wp:posOffset>
            </wp:positionH>
            <wp:positionV relativeFrom="paragraph">
              <wp:posOffset>-504825</wp:posOffset>
            </wp:positionV>
            <wp:extent cx="425450" cy="860425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6D3CEC-3CAB-418A-9914-20A32436C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C8D434-E140-4063-8B8E-23C8F6780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DC5">
        <w:rPr>
          <w:rFonts w:cstheme="minorHAnsi"/>
          <w:b/>
          <w:bCs/>
          <w:noProof/>
          <w:color w:val="0070C0"/>
          <w:sz w:val="20"/>
          <w:szCs w:val="20"/>
          <w:lang w:val="en-GB"/>
        </w:rPr>
        <w:drawing>
          <wp:anchor distT="0" distB="0" distL="114300" distR="114300" simplePos="0" relativeHeight="251661312" behindDoc="0" locked="0" layoutInCell="1" allowOverlap="1" wp14:anchorId="134ABFAA" wp14:editId="12AEDDBD">
            <wp:simplePos x="0" y="0"/>
            <wp:positionH relativeFrom="page">
              <wp:posOffset>3327400</wp:posOffset>
            </wp:positionH>
            <wp:positionV relativeFrom="paragraph">
              <wp:posOffset>22225</wp:posOffset>
            </wp:positionV>
            <wp:extent cx="1289031" cy="373819"/>
            <wp:effectExtent l="0" t="0" r="6985" b="7620"/>
            <wp:wrapNone/>
            <wp:docPr id="731422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2224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31" cy="3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F85" w:rsidP="00014CCE" w:rsidRDefault="00681F85" w14:paraId="7390A5AD" w14:textId="48017632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681F85" w:rsidP="00014CCE" w:rsidRDefault="00681F85" w14:paraId="6DD0DA80" w14:textId="77777777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5DF32B3D" w14:textId="36C9911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014CCE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:rsidR="00106E15" w:rsidP="00014CCE" w:rsidRDefault="00014CCE" w14:paraId="25D08AFC" w14:textId="6F871B2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4CCE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014CCE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106E15" w:rsidP="00014CCE" w:rsidRDefault="00106E15" w14:paraId="1ACD1D43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106E15" w:rsidR="00106E15" w:rsidP="00014CCE" w:rsidRDefault="00014CCE" w14:paraId="71923355" w14:textId="77777777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106E15">
        <w:rPr>
          <w:rFonts w:ascii="Times New Roman" w:hAnsi="Times New Roman" w:cs="Times New Roman"/>
          <w:b/>
          <w:sz w:val="32"/>
          <w:szCs w:val="32"/>
          <w:lang w:val="ro-RO"/>
        </w:rPr>
        <w:t>FORMULAR DE APLICARE</w:t>
      </w:r>
      <w:r w:rsidRPr="00106E15">
        <w:rPr>
          <w:rFonts w:ascii="Times New Roman" w:hAnsi="Times New Roman" w:cs="Times New Roman"/>
          <w:sz w:val="32"/>
          <w:szCs w:val="32"/>
          <w:lang w:val="ro-RO"/>
        </w:rPr>
        <w:br/>
      </w:r>
      <w:r w:rsidRPr="00106E15">
        <w:rPr>
          <w:rFonts w:ascii="Times New Roman" w:hAnsi="Times New Roman" w:cs="Times New Roman"/>
          <w:sz w:val="32"/>
          <w:szCs w:val="32"/>
          <w:lang w:val="ro-RO"/>
        </w:rPr>
        <w:br/>
      </w:r>
    </w:p>
    <w:p w:rsidR="00106E15" w:rsidP="00014CCE" w:rsidRDefault="00106E15" w14:paraId="6D0E3534" w14:textId="777777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Pr="00106E15" w:rsidR="002212FC" w:rsidP="00014CCE" w:rsidRDefault="00014CCE" w14:paraId="0C730896" w14:textId="10C83E6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06E15">
        <w:rPr>
          <w:rFonts w:ascii="Times New Roman" w:hAnsi="Times New Roman" w:cs="Times New Roman"/>
          <w:sz w:val="28"/>
          <w:szCs w:val="28"/>
          <w:lang w:val="ro-RO"/>
        </w:rPr>
        <w:t>la programul de granturi destinate ONG-urilor pentru reabilitarea biodiversității în Parcul Național „Nistrul de Jos”</w:t>
      </w:r>
      <w:r w:rsidRPr="00106E15">
        <w:rPr>
          <w:rFonts w:ascii="Times New Roman" w:hAnsi="Times New Roman" w:cs="Times New Roman"/>
          <w:sz w:val="28"/>
          <w:szCs w:val="28"/>
          <w:lang w:val="ro-RO"/>
        </w:rPr>
        <w:br/>
      </w:r>
      <w:r w:rsidRPr="00106E15">
        <w:rPr>
          <w:rFonts w:ascii="Times New Roman" w:hAnsi="Times New Roman" w:cs="Times New Roman"/>
          <w:sz w:val="28"/>
          <w:szCs w:val="28"/>
          <w:lang w:val="ro-RO"/>
        </w:rPr>
        <w:br/>
      </w:r>
      <w:r w:rsidRPr="00106E15">
        <w:rPr>
          <w:rFonts w:ascii="Times New Roman" w:hAnsi="Times New Roman" w:cs="Times New Roman"/>
          <w:sz w:val="28"/>
          <w:szCs w:val="28"/>
          <w:lang w:val="ro-RO"/>
        </w:rPr>
        <w:t>desfășurat în cadrul Proiectului „Sprijinirea autorităților din Republica Moldova în gestionarea durabilă a râului Nistru”</w:t>
      </w:r>
    </w:p>
    <w:p w:rsidR="00014CCE" w:rsidP="00014CCE" w:rsidRDefault="00014CCE" w14:paraId="50499FAD" w14:textId="337F8B0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3F05B448" w14:textId="58E20A1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72AA0FAF" w14:textId="0128AC0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105C6156" w14:textId="430EDD1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2C4466DA" w14:textId="572A90D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170435B2" w14:textId="178CA51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09A70CE6" w14:textId="68A6925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59491C0C" w14:textId="64C5EFA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18876D60" w14:textId="1E7BCCF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0E724E49" w14:textId="52320F59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6583B873" w14:textId="0947FBE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29989F5F" w14:textId="5F26C50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6D622669" w14:textId="0C807F6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1A9F" w:rsidP="00014CCE" w:rsidRDefault="00E21A9F" w14:paraId="38A3B5CF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14CCE" w:rsidP="00014CCE" w:rsidRDefault="00014CCE" w14:paraId="52FB0463" w14:textId="61CF5BA1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4C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formații generale privind organizația </w:t>
      </w:r>
    </w:p>
    <w:p w:rsidR="00014CCE" w:rsidP="00014CCE" w:rsidRDefault="00014CCE" w14:paraId="63020816" w14:textId="7B828C8E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1A9F" w:rsidP="00014CCE" w:rsidRDefault="00E21A9F" w14:paraId="5A5712EE" w14:textId="597E0B4D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1A9F" w:rsidP="00014CCE" w:rsidRDefault="00E21A9F" w14:paraId="538476D1" w14:textId="1BCF14B5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014CCE" w:rsidR="00E21A9F" w:rsidP="00014CCE" w:rsidRDefault="00E21A9F" w14:paraId="725A22FE" w14:textId="77777777">
      <w:pPr>
        <w:pStyle w:val="ListParagraph"/>
        <w:spacing w:before="120" w:after="12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9180" w:type="dxa"/>
        <w:jc w:val="center"/>
        <w:tblInd w:w="0" w:type="dxa"/>
        <w:tblLook w:val="04A0" w:firstRow="1" w:lastRow="0" w:firstColumn="1" w:lastColumn="0" w:noHBand="0" w:noVBand="1"/>
      </w:tblPr>
      <w:tblGrid>
        <w:gridCol w:w="4140"/>
        <w:gridCol w:w="5040"/>
      </w:tblGrid>
      <w:tr w:rsidRPr="00014CCE" w:rsidR="00014CCE" w:rsidTr="001F51BD" w14:paraId="47A0CB88" w14:textId="77777777">
        <w:trPr>
          <w:trHeight w:val="566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213888EE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Denumirea organizației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14CCE" w:rsidR="00014CCE" w:rsidP="00014CCE" w:rsidRDefault="00014CCE" w14:paraId="10E9CA96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740D91D7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234F126F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7EAD05EE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Anul înregistrării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4EC98062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66014B23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2B82F635" w14:textId="49B90448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Durata proiectului (maxim 1</w:t>
            </w:r>
            <w:r w:rsidR="00C3026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i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5A2C067A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242EE173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5AAC6F3B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poștală și de email </w:t>
            </w: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(strada, localitatea, raionul/regiunea, cod poștal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24340B65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7BA5D6D0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13574CD9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358BC43B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Directorul/Președintele organizației</w:t>
            </w:r>
          </w:p>
          <w:p w:rsidRPr="00014CCE" w:rsidR="00014CCE" w:rsidP="00014CCE" w:rsidRDefault="00014CCE" w14:paraId="4DF3E1E6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(nume, prenume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202E25E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2571A1C2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2535E677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172BCB3F" w14:textId="77777777">
            <w:pPr>
              <w:pStyle w:val="ListParagraph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Date de contact ale directorului/președintelui</w:t>
            </w:r>
          </w:p>
          <w:p w:rsidRPr="00014CCE" w:rsidR="00014CCE" w:rsidP="00014CCE" w:rsidRDefault="00014CCE" w14:paraId="0620DC06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fix/mobil</w:t>
            </w:r>
          </w:p>
          <w:p w:rsidRPr="00014CCE" w:rsidR="00014CCE" w:rsidP="00014CCE" w:rsidRDefault="00014CCE" w14:paraId="35A58522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29F1309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24E2A08C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1081C062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014CCE" w:rsidR="00014CCE" w:rsidP="00014CCE" w:rsidRDefault="00014CCE" w14:paraId="1FD72146" w14:textId="77777777">
            <w:pPr>
              <w:pStyle w:val="ListParagraph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Date de contact al contabilului organizației</w:t>
            </w:r>
          </w:p>
          <w:p w:rsidRPr="00014CCE" w:rsidR="00014CCE" w:rsidP="00014CCE" w:rsidRDefault="00014CCE" w14:paraId="1B243D32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fix/mobil</w:t>
            </w:r>
          </w:p>
          <w:p w:rsidRPr="00014CCE" w:rsidR="00014CCE" w:rsidP="00014CCE" w:rsidRDefault="00014CCE" w14:paraId="584C5492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035541BB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78C74A7E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4E0449F8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:rsidRPr="00014CCE" w:rsidR="00014CCE" w:rsidP="00014CCE" w:rsidRDefault="00014CCE" w14:paraId="5CBE3CB4" w14:textId="77777777">
            <w:pPr>
              <w:pStyle w:val="ListParagraph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personalului angajat permanent și temporar, </w:t>
            </w:r>
          </w:p>
          <w:p w:rsidRPr="00014CCE" w:rsidR="00014CCE" w:rsidP="00014CCE" w:rsidRDefault="00014CCE" w14:paraId="092B9BB6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eți:</w:t>
            </w:r>
          </w:p>
          <w:p w:rsidRPr="00014CCE" w:rsidR="00014CCE" w:rsidP="00014CCE" w:rsidRDefault="00014CCE" w14:paraId="6901522E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Nume, prenume, funcția</w:t>
            </w:r>
          </w:p>
          <w:p w:rsidRPr="00014CCE" w:rsidR="00014CCE" w:rsidP="00014CCE" w:rsidRDefault="00014CCE" w14:paraId="72BAB056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Pr="00014CCE" w:rsidR="00014CCE" w:rsidP="00014CCE" w:rsidRDefault="00014CCE" w14:paraId="7F0BB638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7F5A8098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32B7FC9F" w14:textId="77777777">
        <w:trPr>
          <w:trHeight w:val="476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 w:themeFill="accent3" w:themeFillTint="66"/>
            <w:vAlign w:val="center"/>
            <w:hideMark/>
          </w:tcPr>
          <w:p w:rsidRPr="00014CCE" w:rsidR="00014CCE" w:rsidP="00014CCE" w:rsidRDefault="00014CCE" w14:paraId="15968796" w14:textId="77777777">
            <w:pPr>
              <w:pStyle w:val="ListParagraph"/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fondatorilor/membrilor consiliului administrativ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4ADC4CD3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014CCE" w:rsidR="00014CCE" w:rsidP="00014CCE" w:rsidRDefault="00014CCE" w14:paraId="007C1180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14CCE" w:rsidR="00014CCE" w:rsidTr="00014CCE" w14:paraId="2A280FAE" w14:textId="77777777">
        <w:trPr>
          <w:trHeight w:val="278"/>
          <w:jc w:val="center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DBDB" w:themeFill="accent3" w:themeFillTint="66"/>
            <w:vAlign w:val="center"/>
          </w:tcPr>
          <w:p w:rsidRPr="00014CCE" w:rsidR="00014CCE" w:rsidP="00014CCE" w:rsidRDefault="00014CCE" w14:paraId="57631E2D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CE">
              <w:rPr>
                <w:rFonts w:ascii="Times New Roman" w:hAnsi="Times New Roman" w:cs="Times New Roman"/>
                <w:b/>
                <w:sz w:val="24"/>
                <w:szCs w:val="24"/>
              </w:rPr>
              <w:t>Numărul membrilor organizației</w:t>
            </w:r>
          </w:p>
          <w:p w:rsidRPr="00014CCE" w:rsidR="00014CCE" w:rsidP="00014CCE" w:rsidRDefault="00014CCE" w14:paraId="10899575" w14:textId="77777777">
            <w:pPr>
              <w:pStyle w:val="ListParagraph"/>
              <w:spacing w:before="120" w:after="12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4CCE" w:rsidR="00014CCE" w:rsidP="00014CCE" w:rsidRDefault="00014CCE" w14:paraId="093750EB" w14:textId="77777777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CCE" w:rsidP="00014CCE" w:rsidRDefault="00014CCE" w14:paraId="7240B93F" w14:textId="06FD4FC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1A9F" w:rsidP="00014CCE" w:rsidRDefault="00E21A9F" w14:paraId="3EEB4A1C" w14:textId="6386D77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1A9F" w:rsidP="00014CCE" w:rsidRDefault="00E21A9F" w14:paraId="470481B0" w14:textId="12F0232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1A9F" w:rsidP="00014CCE" w:rsidRDefault="00E21A9F" w14:paraId="2180ECA1" w14:textId="6A029A1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21A9F" w:rsidP="00014CCE" w:rsidRDefault="00E21A9F" w14:paraId="00DDD6F3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Pr="00014CCE" w:rsidR="00014CCE" w:rsidP="001F51BD" w:rsidRDefault="00014CCE" w14:paraId="74E3044F" w14:textId="38FE1C99">
      <w:pPr>
        <w:pStyle w:val="ListParagraph"/>
        <w:numPr>
          <w:ilvl w:val="0"/>
          <w:numId w:val="1"/>
        </w:numPr>
        <w:spacing w:before="160"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14CCE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opul și domeniile de activitate ale organizației </w:t>
      </w:r>
    </w:p>
    <w:p w:rsidR="00014CCE" w:rsidP="001F51BD" w:rsidRDefault="00014CCE" w14:paraId="44293B51" w14:textId="0A6E2FC7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14CCE">
        <w:rPr>
          <w:rFonts w:ascii="Times New Roman" w:hAnsi="Times New Roman" w:cs="Times New Roman"/>
          <w:i/>
          <w:sz w:val="24"/>
          <w:szCs w:val="24"/>
          <w:lang w:val="ro-RO"/>
        </w:rPr>
        <w:t>Descrieți scopul,</w:t>
      </w:r>
      <w:r w:rsidRPr="00014C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14CCE">
        <w:rPr>
          <w:rFonts w:ascii="Times New Roman" w:hAnsi="Times New Roman" w:cs="Times New Roman"/>
          <w:i/>
          <w:sz w:val="24"/>
          <w:szCs w:val="24"/>
          <w:lang w:val="ro-RO"/>
        </w:rPr>
        <w:t xml:space="preserve">domeniile de activitate ale organizației, viziunea și misiunea organizației. În caz dacă organizația are un plan strategic de activitate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</w:t>
      </w:r>
      <w:r w:rsidRPr="00014CCE">
        <w:rPr>
          <w:rFonts w:ascii="Times New Roman" w:hAnsi="Times New Roman" w:cs="Times New Roman"/>
          <w:i/>
          <w:sz w:val="24"/>
          <w:szCs w:val="24"/>
          <w:lang w:val="ro-RO"/>
        </w:rPr>
        <w:t>ă rugăm să indicați principalele direcții strategice.</w:t>
      </w:r>
    </w:p>
    <w:p w:rsidR="00E35253" w:rsidP="001F51BD" w:rsidRDefault="00E35253" w14:paraId="402B9DCA" w14:textId="64512692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1F51BD" w:rsidRDefault="00E35253" w14:paraId="6A2934D9" w14:textId="77777777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14CCE" w:rsidP="001F51BD" w:rsidRDefault="00014CCE" w14:paraId="3E2A69FA" w14:textId="58A7FF51">
      <w:pPr>
        <w:pStyle w:val="ListParagraph"/>
        <w:numPr>
          <w:ilvl w:val="0"/>
          <w:numId w:val="1"/>
        </w:numPr>
        <w:spacing w:before="160"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F51BD">
        <w:rPr>
          <w:rFonts w:ascii="Times New Roman" w:hAnsi="Times New Roman" w:cs="Times New Roman"/>
          <w:b/>
          <w:sz w:val="24"/>
          <w:szCs w:val="24"/>
          <w:lang w:val="ro-RO"/>
        </w:rPr>
        <w:t>Experiența organizației</w:t>
      </w:r>
      <w:r w:rsidR="00C151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din ultimii cinci ani)</w:t>
      </w:r>
    </w:p>
    <w:p w:rsidR="001F51BD" w:rsidP="001F51BD" w:rsidRDefault="001F51BD" w14:paraId="24CBBF4D" w14:textId="77777777">
      <w:pPr>
        <w:pStyle w:val="ListParagraph"/>
        <w:spacing w:before="160" w:after="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51BD" w:rsidP="45440CEB" w:rsidRDefault="00014CCE" w14:paraId="7B5EC1D7" w14:textId="79B6B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Vă rugăm să descrieți experiența organizației în implementarea </w:t>
      </w:r>
      <w:r w:rsidRPr="45440CEB" w:rsidR="001F51BD">
        <w:rPr>
          <w:rFonts w:ascii="Times New Roman" w:hAnsi="Times New Roman" w:cs="Times New Roman"/>
          <w:i/>
          <w:iCs/>
          <w:sz w:val="24"/>
          <w:szCs w:val="24"/>
          <w:lang w:val="ro-RO"/>
        </w:rPr>
        <w:t>proiectelor comunitare de sustenabilitate</w:t>
      </w:r>
      <w:r w:rsidRPr="45440CEB" w:rsidR="1166A77E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Pr="45440CEB" w:rsidR="001F51B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:rsidR="00E35253" w:rsidP="00E35253" w:rsidRDefault="00E35253" w14:paraId="4936A7F0" w14:textId="50D58F48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E35253" w:rsidRDefault="00E35253" w14:paraId="2BE6A8FB" w14:textId="4AED6745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E35253" w:rsidRDefault="00E35253" w14:paraId="109FA3DA" w14:textId="77777777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F51BD" w:rsidP="45440CEB" w:rsidRDefault="00014CCE" w14:paraId="2718E310" w14:textId="505364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45440CEB" w:rsidR="001F51BD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descrieți experiența organizației în implementarea proiectelor cu implicarea actorilor locali (APL, membri ai comunităților locale)</w:t>
      </w:r>
      <w:r w:rsidRPr="45440CEB" w:rsidR="3C19E0F4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Pr="00E35253" w:rsidR="00E35253" w:rsidP="00E35253" w:rsidRDefault="00E35253" w14:paraId="3C801671" w14:textId="77777777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55A48" w:rsidP="00155A48" w:rsidRDefault="00155A48" w14:paraId="63B0581B" w14:textId="77777777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F51BD" w:rsidP="45440CEB" w:rsidRDefault="001F51BD" w14:paraId="3442AD1A" w14:textId="57C59D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Vă rugăm să descrieți experiența organizației în implementarea proiectelor de conservare și reabilitare ecologică (implementarea măsurilor de conservarea biodiversității, dezvoltarea capacităților, instruiri)</w:t>
      </w:r>
      <w:r w:rsidRPr="45440CEB" w:rsidR="1904F0D6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Pr="45440CEB" w:rsidR="00A6717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:rsidRPr="00155A48" w:rsidR="00155A48" w:rsidP="00155A48" w:rsidRDefault="00155A48" w14:paraId="47D8863F" w14:textId="77777777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55A48" w:rsidP="00155A48" w:rsidRDefault="00155A48" w14:paraId="1257A819" w14:textId="7016B7E6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155A48" w:rsidRDefault="00E35253" w14:paraId="3299DF5A" w14:textId="77777777">
      <w:pPr>
        <w:pStyle w:val="ListParagrap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14CCE" w:rsidP="45440CEB" w:rsidRDefault="001F51BD" w14:paraId="6AB13F78" w14:textId="0BA03C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descrieți experiența organizației în implementarea evenimentelor de formare și consolidare a capacităților</w:t>
      </w:r>
      <w:r w:rsidRPr="45440CEB" w:rsidR="79747149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="00137564" w:rsidP="00137564" w:rsidRDefault="00137564" w14:paraId="28EFB37F" w14:textId="7777777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:rsidR="006B4932" w:rsidP="00137564" w:rsidRDefault="006B4932" w14:paraId="4AC69FC5" w14:textId="7777777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:rsidR="00CF4DB0" w:rsidP="00137564" w:rsidRDefault="00CF4DB0" w14:paraId="451574BB" w14:textId="7777777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:rsidRPr="00CF4DB0" w:rsidR="00137564" w:rsidP="29ED2FAD" w:rsidRDefault="00137564" w14:paraId="43402493" w14:textId="73C0C1F1" w14:noSpellErr="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 w:val="1"/>
          <w:iCs w:val="1"/>
          <w:sz w:val="24"/>
          <w:szCs w:val="24"/>
          <w:lang w:val="ro-RO"/>
        </w:rPr>
      </w:pPr>
      <w:r w:rsidRPr="29ED2FAD" w:rsidR="00137564">
        <w:rPr>
          <w:rFonts w:ascii="Times New Roman" w:hAnsi="Times New Roman" w:cs="Times New Roman"/>
          <w:i w:val="1"/>
          <w:iCs w:val="1"/>
          <w:sz w:val="24"/>
          <w:szCs w:val="24"/>
          <w:lang w:val="ro-RO"/>
        </w:rPr>
        <w:t xml:space="preserve"> </w:t>
      </w:r>
      <w:r w:rsidRPr="29ED2FAD" w:rsidR="00137564">
        <w:rPr>
          <w:rFonts w:ascii="Times New Roman" w:hAnsi="Times New Roman" w:cs="Times New Roman"/>
          <w:i w:val="1"/>
          <w:iCs w:val="1"/>
          <w:sz w:val="24"/>
          <w:szCs w:val="24"/>
          <w:lang w:val="ro-RO"/>
        </w:rPr>
        <w:t>Vă rugăm să descrieți</w:t>
      </w:r>
      <w:r w:rsidRPr="29ED2FAD" w:rsidR="00137564">
        <w:rPr>
          <w:rFonts w:ascii="Times New Roman" w:hAnsi="Times New Roman" w:cs="Times New Roman"/>
          <w:i w:val="1"/>
          <w:iCs w:val="1"/>
          <w:sz w:val="24"/>
          <w:szCs w:val="24"/>
          <w:lang w:val="ro-RO"/>
        </w:rPr>
        <w:t xml:space="preserve"> </w:t>
      </w:r>
      <w:r w:rsidRPr="29ED2FAD" w:rsidR="00CF4DB0">
        <w:rPr>
          <w:rFonts w:ascii="Times New Roman" w:hAnsi="Times New Roman" w:cs="Times New Roman"/>
          <w:i w:val="1"/>
          <w:iCs w:val="1"/>
          <w:sz w:val="24"/>
          <w:szCs w:val="24"/>
          <w:lang w:val="ro-RO"/>
        </w:rPr>
        <w:t>orice program de granturi finanțat de PNUD sau lucrări/servicii furnizate către PNUD în perioada 2023-2027.</w:t>
      </w:r>
    </w:p>
    <w:p w:rsidR="00E21A9F" w:rsidP="00014CCE" w:rsidRDefault="00E21A9F" w14:paraId="23FBB542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4932" w:rsidP="00014CCE" w:rsidRDefault="006B4932" w14:paraId="4123FC98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4932" w:rsidP="00014CCE" w:rsidRDefault="006B4932" w14:paraId="7D58716B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4932" w:rsidP="00014CCE" w:rsidRDefault="006B4932" w14:paraId="45C4AB9F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4932" w:rsidP="00014CCE" w:rsidRDefault="006B4932" w14:paraId="78609B05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B4932" w:rsidP="00014CCE" w:rsidRDefault="006B4932" w14:paraId="720384F2" w14:textId="7777777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8044A" w:rsidP="007A42BD" w:rsidRDefault="00E8044A" w14:paraId="1CCD3D47" w14:textId="6269EE07">
      <w:pPr>
        <w:pStyle w:val="ListParagraph"/>
        <w:numPr>
          <w:ilvl w:val="0"/>
          <w:numId w:val="1"/>
        </w:numPr>
        <w:spacing w:before="160"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044A">
        <w:rPr>
          <w:rFonts w:ascii="Times New Roman" w:hAnsi="Times New Roman" w:cs="Times New Roman"/>
          <w:b/>
          <w:sz w:val="24"/>
          <w:szCs w:val="24"/>
          <w:lang w:val="ro-RO"/>
        </w:rPr>
        <w:t>Metodologia propusă pentru activitățile de reabilitare a biodiversității, activitatea de informare/sensibilizare și implicarea diferitelor părți interesate la nivel local</w:t>
      </w:r>
    </w:p>
    <w:p w:rsidR="007A42BD" w:rsidP="007A42BD" w:rsidRDefault="007A42BD" w14:paraId="14DD77A9" w14:textId="77777777">
      <w:pPr>
        <w:pStyle w:val="ListParagraph"/>
        <w:spacing w:before="160"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42BD" w:rsidP="00E8044A" w:rsidRDefault="00E8044A" w14:paraId="735D4C77" w14:textId="3C97082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42BD">
        <w:rPr>
          <w:rFonts w:ascii="Times New Roman" w:hAnsi="Times New Roman" w:cs="Times New Roman"/>
          <w:i/>
          <w:sz w:val="24"/>
          <w:szCs w:val="24"/>
          <w:lang w:val="ro-RO"/>
        </w:rPr>
        <w:t>Vă rugăm să descrieți</w:t>
      </w:r>
      <w:r w:rsidRPr="007A42BD" w:rsidR="00C805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 scurt</w:t>
      </w:r>
      <w:r w:rsidRPr="007A42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tarea ecologică actuală, principalele amenințări și tipurile de intervenții pe care le considerați necesare pentru reabilitarea și conservarea biodiversității </w:t>
      </w:r>
      <w:r w:rsidRPr="007A42BD" w:rsidR="00C80547">
        <w:rPr>
          <w:rFonts w:ascii="Times New Roman" w:hAnsi="Times New Roman" w:cs="Times New Roman"/>
          <w:i/>
          <w:sz w:val="24"/>
          <w:szCs w:val="24"/>
          <w:lang w:val="ro-RO"/>
        </w:rPr>
        <w:t>ale Parcului Național Nistru de Jos.</w:t>
      </w:r>
    </w:p>
    <w:p w:rsidR="007A42BD" w:rsidP="007A42BD" w:rsidRDefault="007A42BD" w14:paraId="0921BE3B" w14:textId="541A4FA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106E3F84" w14:textId="708764D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1535A884" w14:textId="468E79D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62E4F52F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A42BD" w:rsidP="45440CEB" w:rsidRDefault="00E8044A" w14:paraId="5A8C28F7" w14:textId="0C66B18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descrieți metodologia de lucru pentru realizarea sarcinilor propuse</w:t>
      </w:r>
      <w:r w:rsidRPr="45440CEB" w:rsidR="0044351A">
        <w:rPr>
          <w:rFonts w:ascii="Times New Roman" w:hAnsi="Times New Roman" w:cs="Times New Roman"/>
          <w:i/>
          <w:iCs/>
          <w:sz w:val="24"/>
          <w:szCs w:val="24"/>
          <w:lang w:val="ro-RO"/>
        </w:rPr>
        <w:t>, inclusiv abordarea generală, etapele de lucru, instrumente și metode specifice de colectare</w:t>
      </w:r>
      <w:r w:rsidRPr="45440CEB" w:rsidR="6AA88029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45440CEB" w:rsidR="0044351A">
        <w:rPr>
          <w:rFonts w:ascii="Times New Roman" w:hAnsi="Times New Roman" w:cs="Times New Roman"/>
          <w:i/>
          <w:iCs/>
          <w:sz w:val="24"/>
          <w:szCs w:val="24"/>
          <w:lang w:val="ro-RO"/>
        </w:rPr>
        <w:t>a datelor, justificarea alegerii activităților, coordonarea internă și distribuția responsabilităților, mecanisme de monitorizare și evaluare internă</w:t>
      </w:r>
      <w:r w:rsidRPr="45440CEB" w:rsidR="0C5AB752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="001D0EB6" w:rsidP="001D0EB6" w:rsidRDefault="001D0EB6" w14:paraId="78D342A9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6772F5D0" w14:textId="404D2A3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6B597145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A42BD" w:rsidP="45440CEB" w:rsidRDefault="00C80547" w14:paraId="33577101" w14:textId="05CC381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Vă rugăm să descrieți modalitatea de implicare a părților interesate relevante (APL, administrația Parcului, comunități locale, alte ONG-uri, etc.) în planificarea și implementarea activităților </w:t>
      </w:r>
      <w:r w:rsidRPr="45440CEB" w:rsidR="51550263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cât </w:t>
      </w: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și măsurile </w:t>
      </w:r>
      <w:r w:rsidRPr="45440CEB" w:rsidR="007A42BD">
        <w:rPr>
          <w:rFonts w:ascii="Times New Roman" w:hAnsi="Times New Roman" w:cs="Times New Roman"/>
          <w:i/>
          <w:iCs/>
          <w:sz w:val="24"/>
          <w:szCs w:val="24"/>
          <w:lang w:val="ro-RO"/>
        </w:rPr>
        <w:t>propuse</w:t>
      </w: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pentru a asigura continuitatea și durabilitatea rezultatelor după încheierea finanțării</w:t>
      </w:r>
      <w:r w:rsidRPr="45440CEB" w:rsidR="007A42BD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="007A42BD" w:rsidP="007A42BD" w:rsidRDefault="007A42BD" w14:paraId="70BCFC2A" w14:textId="615B567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7A42BD" w:rsidRDefault="00E35253" w14:paraId="0811949D" w14:textId="257EFC0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A42BD" w:rsidP="00E8044A" w:rsidRDefault="007A42BD" w14:paraId="77BBC7A6" w14:textId="642D55B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42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scrieți activitățile propuse </w:t>
      </w:r>
      <w:r w:rsidR="00536C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(maximum 2 pagini) </w:t>
      </w:r>
      <w:r w:rsidRPr="007A42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și </w:t>
      </w:r>
      <w:r w:rsidRPr="0044351A" w:rsidR="00536CAE">
        <w:rPr>
          <w:rFonts w:ascii="Times New Roman" w:hAnsi="Times New Roman" w:cs="Times New Roman"/>
          <w:i/>
          <w:sz w:val="24"/>
          <w:szCs w:val="24"/>
          <w:lang w:val="ro-RO"/>
        </w:rPr>
        <w:t>prezent</w:t>
      </w:r>
      <w:r w:rsidR="00536CAE">
        <w:rPr>
          <w:rFonts w:ascii="Times New Roman" w:hAnsi="Times New Roman" w:cs="Times New Roman"/>
          <w:i/>
          <w:sz w:val="24"/>
          <w:szCs w:val="24"/>
          <w:lang w:val="ro-RO"/>
        </w:rPr>
        <w:t>ați</w:t>
      </w:r>
      <w:r w:rsidRPr="0044351A" w:rsidR="00536CA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44351A" w:rsidR="0044351A">
        <w:rPr>
          <w:rFonts w:ascii="Times New Roman" w:hAnsi="Times New Roman" w:cs="Times New Roman"/>
          <w:i/>
          <w:sz w:val="24"/>
          <w:szCs w:val="24"/>
          <w:lang w:val="ro-RO"/>
        </w:rPr>
        <w:t xml:space="preserve">un plan </w:t>
      </w:r>
      <w:r w:rsidR="00CF7BD7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acțiuni clar și </w:t>
      </w:r>
      <w:r w:rsidRPr="0044351A" w:rsidR="0044351A">
        <w:rPr>
          <w:rFonts w:ascii="Times New Roman" w:hAnsi="Times New Roman" w:cs="Times New Roman"/>
          <w:i/>
          <w:sz w:val="24"/>
          <w:szCs w:val="24"/>
          <w:lang w:val="ro-RO"/>
        </w:rPr>
        <w:t xml:space="preserve">fezabil </w:t>
      </w:r>
      <w:r w:rsidRPr="00CF7BD7" w:rsidR="00CF7BD7">
        <w:rPr>
          <w:rFonts w:ascii="Times New Roman" w:hAnsi="Times New Roman" w:cs="Times New Roman"/>
          <w:i/>
          <w:sz w:val="24"/>
          <w:szCs w:val="24"/>
          <w:lang w:val="ro-RO"/>
        </w:rPr>
        <w:t>din punct de vedere temporal, utilizând tabelul de mai jos sau sub formă de diagramă Gantt</w:t>
      </w:r>
    </w:p>
    <w:p w:rsidRPr="00A86287" w:rsidR="00A86287" w:rsidP="00A86287" w:rsidRDefault="00A86287" w14:paraId="21C1F071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350"/>
      </w:tblGrid>
      <w:tr w:rsidRPr="00A86287" w:rsidR="00513695" w:rsidTr="00A86287" w14:paraId="5758F5F1" w14:textId="77777777">
        <w:trPr>
          <w:cantSplit/>
          <w:trHeight w:val="251"/>
          <w:jc w:val="center"/>
        </w:trPr>
        <w:tc>
          <w:tcPr>
            <w:tcW w:w="1615" w:type="dxa"/>
            <w:vMerge w:val="restart"/>
            <w:vAlign w:val="center"/>
          </w:tcPr>
          <w:p w:rsidRPr="00A86287" w:rsidR="00513695" w:rsidP="005F57F4" w:rsidRDefault="00513695" w14:paraId="3F09805B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crierea activităților</w:t>
            </w:r>
          </w:p>
        </w:tc>
        <w:tc>
          <w:tcPr>
            <w:tcW w:w="6480" w:type="dxa"/>
            <w:gridSpan w:val="24"/>
            <w:vAlign w:val="center"/>
          </w:tcPr>
          <w:p w:rsidRPr="00A86287" w:rsidR="00513695" w:rsidP="005F57F4" w:rsidRDefault="00513695" w14:paraId="6A8DF9D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1350" w:type="dxa"/>
            <w:vMerge w:val="restart"/>
            <w:vAlign w:val="center"/>
          </w:tcPr>
          <w:p w:rsidRPr="00A86287" w:rsidR="00513695" w:rsidP="005F57F4" w:rsidRDefault="00513695" w14:paraId="63B5FA87" w14:textId="101D7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ponsabil</w:t>
            </w:r>
            <w:r w:rsidRPr="00A86287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footnoteReference w:id="1"/>
            </w:r>
          </w:p>
        </w:tc>
      </w:tr>
      <w:tr w:rsidRPr="00A86287" w:rsidR="00513695" w:rsidTr="00A86287" w14:paraId="2C1E346D" w14:textId="77777777">
        <w:trPr>
          <w:cantSplit/>
          <w:trHeight w:val="269"/>
          <w:jc w:val="center"/>
        </w:trPr>
        <w:tc>
          <w:tcPr>
            <w:tcW w:w="1615" w:type="dxa"/>
            <w:vMerge/>
          </w:tcPr>
          <w:p w:rsidRPr="00A86287" w:rsidR="00513695" w:rsidP="005F57F4" w:rsidRDefault="00513695" w14:paraId="0AE003C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240" w:type="dxa"/>
            <w:gridSpan w:val="12"/>
          </w:tcPr>
          <w:p w:rsidRPr="00A86287" w:rsidR="00513695" w:rsidP="005F57F4" w:rsidRDefault="00513695" w14:paraId="4EFDD25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1</w:t>
            </w:r>
          </w:p>
        </w:tc>
        <w:tc>
          <w:tcPr>
            <w:tcW w:w="3240" w:type="dxa"/>
            <w:gridSpan w:val="12"/>
          </w:tcPr>
          <w:p w:rsidRPr="00A86287" w:rsidR="00513695" w:rsidP="005F57F4" w:rsidRDefault="00513695" w14:paraId="7A7B46C4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2</w:t>
            </w:r>
          </w:p>
        </w:tc>
        <w:tc>
          <w:tcPr>
            <w:tcW w:w="1350" w:type="dxa"/>
            <w:vMerge/>
          </w:tcPr>
          <w:p w:rsidRPr="00A86287" w:rsidR="00513695" w:rsidP="005F57F4" w:rsidRDefault="00513695" w14:paraId="6656D45F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191E02F6" w14:textId="77777777">
        <w:trPr>
          <w:cantSplit/>
          <w:trHeight w:val="260"/>
          <w:jc w:val="center"/>
        </w:trPr>
        <w:tc>
          <w:tcPr>
            <w:tcW w:w="1615" w:type="dxa"/>
            <w:vMerge/>
          </w:tcPr>
          <w:p w:rsidRPr="00A86287" w:rsidR="00513695" w:rsidP="005F57F4" w:rsidRDefault="00513695" w14:paraId="1DCE135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5C9A17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70" w:type="dxa"/>
          </w:tcPr>
          <w:p w:rsidRPr="00A86287" w:rsidR="00513695" w:rsidP="005F57F4" w:rsidRDefault="00513695" w14:paraId="234515EC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70" w:type="dxa"/>
          </w:tcPr>
          <w:p w:rsidRPr="00A86287" w:rsidR="00513695" w:rsidP="005F57F4" w:rsidRDefault="00513695" w14:paraId="2C66CC96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70" w:type="dxa"/>
          </w:tcPr>
          <w:p w:rsidRPr="00A86287" w:rsidR="00513695" w:rsidP="005F57F4" w:rsidRDefault="00513695" w14:paraId="7EC365C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70" w:type="dxa"/>
          </w:tcPr>
          <w:p w:rsidRPr="00A86287" w:rsidR="00513695" w:rsidP="005F57F4" w:rsidRDefault="00513695" w14:paraId="2923F0C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70" w:type="dxa"/>
          </w:tcPr>
          <w:p w:rsidRPr="00A86287" w:rsidR="00513695" w:rsidP="005F57F4" w:rsidRDefault="00513695" w14:paraId="62D92E1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70" w:type="dxa"/>
          </w:tcPr>
          <w:p w:rsidRPr="00A86287" w:rsidR="00513695" w:rsidP="005F57F4" w:rsidRDefault="00513695" w14:paraId="40CA888B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270" w:type="dxa"/>
          </w:tcPr>
          <w:p w:rsidRPr="00A86287" w:rsidR="00513695" w:rsidP="005F57F4" w:rsidRDefault="00513695" w14:paraId="34E501F5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270" w:type="dxa"/>
          </w:tcPr>
          <w:p w:rsidRPr="00A86287" w:rsidR="00513695" w:rsidP="005F57F4" w:rsidRDefault="00513695" w14:paraId="5088D617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270" w:type="dxa"/>
          </w:tcPr>
          <w:p w:rsidRPr="00A86287" w:rsidR="00513695" w:rsidP="005F57F4" w:rsidRDefault="00513695" w14:paraId="2C8A122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270" w:type="dxa"/>
          </w:tcPr>
          <w:p w:rsidRPr="00A86287" w:rsidR="00513695" w:rsidP="005F57F4" w:rsidRDefault="00513695" w14:paraId="47E6A421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270" w:type="dxa"/>
          </w:tcPr>
          <w:p w:rsidRPr="00A86287" w:rsidR="00513695" w:rsidP="005F57F4" w:rsidRDefault="00513695" w14:paraId="7633508A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270" w:type="dxa"/>
          </w:tcPr>
          <w:p w:rsidRPr="00A86287" w:rsidR="00513695" w:rsidP="005F57F4" w:rsidRDefault="00513695" w14:paraId="29A5B412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270" w:type="dxa"/>
          </w:tcPr>
          <w:p w:rsidRPr="00A86287" w:rsidR="00513695" w:rsidP="005F57F4" w:rsidRDefault="00513695" w14:paraId="54F9ECC8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70" w:type="dxa"/>
          </w:tcPr>
          <w:p w:rsidRPr="00A86287" w:rsidR="00513695" w:rsidP="005F57F4" w:rsidRDefault="00513695" w14:paraId="12FD911F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70" w:type="dxa"/>
          </w:tcPr>
          <w:p w:rsidRPr="00A86287" w:rsidR="00513695" w:rsidP="005F57F4" w:rsidRDefault="00513695" w14:paraId="24B50B4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270" w:type="dxa"/>
          </w:tcPr>
          <w:p w:rsidRPr="00A86287" w:rsidR="00513695" w:rsidP="005F57F4" w:rsidRDefault="00513695" w14:paraId="507EABC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70" w:type="dxa"/>
          </w:tcPr>
          <w:p w:rsidRPr="00A86287" w:rsidR="00513695" w:rsidP="005F57F4" w:rsidRDefault="00513695" w14:paraId="2690332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270" w:type="dxa"/>
          </w:tcPr>
          <w:p w:rsidRPr="00A86287" w:rsidR="00513695" w:rsidP="005F57F4" w:rsidRDefault="00513695" w14:paraId="05082F4D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270" w:type="dxa"/>
          </w:tcPr>
          <w:p w:rsidRPr="00A86287" w:rsidR="00513695" w:rsidP="005F57F4" w:rsidRDefault="00513695" w14:paraId="260B4A4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270" w:type="dxa"/>
          </w:tcPr>
          <w:p w:rsidRPr="00A86287" w:rsidR="00513695" w:rsidP="005F57F4" w:rsidRDefault="00513695" w14:paraId="1A2E680E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270" w:type="dxa"/>
          </w:tcPr>
          <w:p w:rsidRPr="00A86287" w:rsidR="00513695" w:rsidP="005F57F4" w:rsidRDefault="00513695" w14:paraId="015AB323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270" w:type="dxa"/>
          </w:tcPr>
          <w:p w:rsidRPr="00A86287" w:rsidR="00513695" w:rsidP="005F57F4" w:rsidRDefault="00513695" w14:paraId="0F96F539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1</w:t>
            </w:r>
          </w:p>
        </w:tc>
        <w:tc>
          <w:tcPr>
            <w:tcW w:w="270" w:type="dxa"/>
          </w:tcPr>
          <w:p w:rsidRPr="00A86287" w:rsidR="00513695" w:rsidP="005F57F4" w:rsidRDefault="00513695" w14:paraId="2D4A4554" w14:textId="777777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2</w:t>
            </w:r>
          </w:p>
        </w:tc>
        <w:tc>
          <w:tcPr>
            <w:tcW w:w="1350" w:type="dxa"/>
            <w:vMerge/>
          </w:tcPr>
          <w:p w:rsidRPr="00A86287" w:rsidR="00513695" w:rsidP="005F57F4" w:rsidRDefault="00513695" w14:paraId="155280A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478BCCB4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2F645E5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ul Proiectului 1:</w:t>
            </w:r>
          </w:p>
        </w:tc>
        <w:tc>
          <w:tcPr>
            <w:tcW w:w="270" w:type="dxa"/>
          </w:tcPr>
          <w:p w:rsidRPr="00A86287" w:rsidR="00513695" w:rsidP="005F57F4" w:rsidRDefault="00513695" w14:paraId="3884E07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CA388F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8CB0E9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0FC08B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FE7BF2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89D377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26603E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EB0CB2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F6E51E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649411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35218D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F8EFC7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B793D3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52D95A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0D4316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7789D6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93C4A6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8FFD35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95AD29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C4D067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1FD5AB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F8D2E5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636901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43E60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15DC829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3F55856D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5938DF0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1.1:</w:t>
            </w:r>
            <w:r w:rsidRPr="00A86287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</w:t>
            </w:r>
            <w:r w:rsidRPr="00A86287">
              <w:rPr>
                <w:rStyle w:val="FootnoteReference"/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footnoteReference w:id="2"/>
            </w:r>
          </w:p>
        </w:tc>
        <w:tc>
          <w:tcPr>
            <w:tcW w:w="270" w:type="dxa"/>
          </w:tcPr>
          <w:p w:rsidRPr="00A86287" w:rsidR="00513695" w:rsidP="005F57F4" w:rsidRDefault="00513695" w14:paraId="75D1980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4C298D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86D540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53D830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3D8B8B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C3383D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F55F23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F3A5F1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D5F65F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FD6FEA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5F3612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4E2AF9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7781ED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42BFF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9CA6B1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57B832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E63970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DA4FCC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D81F1A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D1F5BB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70E7E7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216157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4422A3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95AF58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2189D24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072105A8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4EEC7BF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1.2:</w:t>
            </w:r>
          </w:p>
        </w:tc>
        <w:tc>
          <w:tcPr>
            <w:tcW w:w="270" w:type="dxa"/>
          </w:tcPr>
          <w:p w:rsidRPr="00A86287" w:rsidR="00513695" w:rsidP="005F57F4" w:rsidRDefault="00513695" w14:paraId="615BA21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367436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B90719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F63BFF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0C96E6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A9C69D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D9608F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FE2E91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F14C66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B0C86A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A97A79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7041DC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3F7F6D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AC4BCB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8889DE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C1FB16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E6165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3F2B6A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15527D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AE6256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A364A4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FCC0F2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26E666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05BFE8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043F2FF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380205B7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18E2C47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1.*:</w:t>
            </w:r>
          </w:p>
        </w:tc>
        <w:tc>
          <w:tcPr>
            <w:tcW w:w="270" w:type="dxa"/>
          </w:tcPr>
          <w:p w:rsidRPr="00A86287" w:rsidR="00513695" w:rsidP="005F57F4" w:rsidRDefault="00513695" w14:paraId="4E97D92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2738C4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5D9867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507603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701E1B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E3BE50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ACDC09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263320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283456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10B75B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FAF9E6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F5CED1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AFFBDF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027217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83CAF2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19010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948594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796EC4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3F39C6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3C3631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9BC92F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25ED71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6E3A2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EBA288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26B2E4D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516C3A08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40A20FC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ul proiectului 2:</w:t>
            </w:r>
          </w:p>
        </w:tc>
        <w:tc>
          <w:tcPr>
            <w:tcW w:w="270" w:type="dxa"/>
          </w:tcPr>
          <w:p w:rsidRPr="00A86287" w:rsidR="00513695" w:rsidP="005F57F4" w:rsidRDefault="00513695" w14:paraId="2443238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EB69F4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F0A1BB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1D65E6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7EF5E8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509DF6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6CBFFA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1C95D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2AC6A7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7C19A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2F1537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F1BEBB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D2EFCD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EA6756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2F3048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002731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906C38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386FD8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CB94A2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B5ED51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022D20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2DFAF8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A5CCFB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5996FE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1A65E0C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71F2A964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3FFB30A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2.1:</w:t>
            </w:r>
          </w:p>
        </w:tc>
        <w:tc>
          <w:tcPr>
            <w:tcW w:w="270" w:type="dxa"/>
          </w:tcPr>
          <w:p w:rsidRPr="00A86287" w:rsidR="00513695" w:rsidP="005F57F4" w:rsidRDefault="00513695" w14:paraId="2286582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6F08FB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5C5EDC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54052D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FB6267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9EE9DD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22914B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D0BCC3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8A6A58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C2A4CA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DCB2CC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681E28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FDB2D4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64E26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74E223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B839CE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3272C9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0E6CBE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128A94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FF3766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A11B37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41FC89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25FC85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F965A6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4616C0E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5E6D605D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055954D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2.2:</w:t>
            </w:r>
          </w:p>
        </w:tc>
        <w:tc>
          <w:tcPr>
            <w:tcW w:w="270" w:type="dxa"/>
          </w:tcPr>
          <w:p w:rsidRPr="00A86287" w:rsidR="00513695" w:rsidP="005F57F4" w:rsidRDefault="00513695" w14:paraId="4F19A61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0560E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76244C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FF519C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8EAA37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C8DBA3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42E7DD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69F80F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023835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D723A8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23C476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D8C141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1EC39E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E765AE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D8A907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7D5B7D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CFAA84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717226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D8EDAF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C73665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229CFF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91B8DE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11F644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C55F83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191F3CD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3D7EB196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2516B75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2.*:</w:t>
            </w:r>
          </w:p>
        </w:tc>
        <w:tc>
          <w:tcPr>
            <w:tcW w:w="270" w:type="dxa"/>
          </w:tcPr>
          <w:p w:rsidRPr="00A86287" w:rsidR="00513695" w:rsidP="005F57F4" w:rsidRDefault="00513695" w14:paraId="7384392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2908D7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E90E0D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70E1ED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3C2522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0D6B4E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7E5E83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A0B577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027018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372E36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98A98D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51679A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A46A83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3AFC23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8BB4E7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4BEF15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C3C9D7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C71034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697344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1BD42D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4B9EAA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6CCE0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827F06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F3F6D4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5F50E56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0870F12D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A86287" w14:paraId="406F8E4D" w14:textId="61D50236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ul</w:t>
            </w:r>
            <w:r w:rsidRPr="00A86287" w:rsidR="0051369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roiectului *:</w:t>
            </w:r>
          </w:p>
        </w:tc>
        <w:tc>
          <w:tcPr>
            <w:tcW w:w="270" w:type="dxa"/>
          </w:tcPr>
          <w:p w:rsidRPr="00A86287" w:rsidR="00513695" w:rsidP="005F57F4" w:rsidRDefault="00513695" w14:paraId="12B2EC6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523E96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DBD36C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EEA888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6841A4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4F0E5F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8B31C35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A4DF13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B2CEF7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5EC034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A455F4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264128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426F38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5591D8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6CF2A6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499664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BF5EE5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4C44D33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9D28B1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D2E20C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DAD74E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26B65C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D2BD68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5D31B4A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3ECAE2F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Pr="00A86287" w:rsidR="00513695" w:rsidTr="00A86287" w14:paraId="357C6798" w14:textId="77777777">
        <w:trPr>
          <w:jc w:val="center"/>
        </w:trPr>
        <w:tc>
          <w:tcPr>
            <w:tcW w:w="1615" w:type="dxa"/>
          </w:tcPr>
          <w:p w:rsidRPr="00A86287" w:rsidR="00513695" w:rsidP="005F57F4" w:rsidRDefault="00513695" w14:paraId="6FE0F29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8628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ctivitatea *.1:</w:t>
            </w:r>
          </w:p>
        </w:tc>
        <w:tc>
          <w:tcPr>
            <w:tcW w:w="270" w:type="dxa"/>
          </w:tcPr>
          <w:p w:rsidRPr="00A86287" w:rsidR="00513695" w:rsidP="005F57F4" w:rsidRDefault="00513695" w14:paraId="23C82B6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135FB7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EFBDC8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F4886B4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C6488C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7E0D90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7F35A28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DD67E3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68B5852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6C1522E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17A669C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1FBF357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5737C1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A6D2280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7D16AA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7F586ED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7145E80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21E3E5CF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EF3FAC2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30E7C609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6A50DC7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450E623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53DA801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0" w:type="dxa"/>
          </w:tcPr>
          <w:p w:rsidRPr="00A86287" w:rsidR="00513695" w:rsidP="005F57F4" w:rsidRDefault="00513695" w14:paraId="006FECD6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350" w:type="dxa"/>
          </w:tcPr>
          <w:p w:rsidRPr="00A86287" w:rsidR="00513695" w:rsidP="005F57F4" w:rsidRDefault="00513695" w14:paraId="60DD8D5B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Pr="00A86287" w:rsidR="00513695" w:rsidP="005F57F4" w:rsidRDefault="00513695" w14:paraId="2E84BE11" w14:textId="77777777">
            <w:pPr>
              <w:pStyle w:val="Foo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Pr="00A86287" w:rsidR="00513695" w:rsidP="00A86287" w:rsidRDefault="00513695" w14:paraId="09B34FCF" w14:textId="77777777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106E15" w:rsidR="00106E15" w:rsidP="00CE6EAD" w:rsidRDefault="00B56CF9" w14:paraId="7CAA5202" w14:textId="6FC035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Monitorizare și evaluare. </w:t>
      </w:r>
      <w:r w:rsidR="00106E15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Pr="00CE6EAD" w:rsidR="00CE6E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scuri </w:t>
      </w:r>
      <w:r w:rsidR="00106E15">
        <w:rPr>
          <w:rFonts w:ascii="Times New Roman" w:hAnsi="Times New Roman" w:cs="Times New Roman"/>
          <w:b/>
          <w:sz w:val="24"/>
          <w:szCs w:val="24"/>
          <w:lang w:val="ro-RO"/>
        </w:rPr>
        <w:t>și măsurile de atenuare</w:t>
      </w:r>
    </w:p>
    <w:p w:rsidRPr="00106E15" w:rsidR="00106E15" w:rsidP="00106E15" w:rsidRDefault="00106E15" w14:paraId="003B0D72" w14:textId="77777777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13695" w:rsidP="45440CEB" w:rsidRDefault="00513695" w14:paraId="38D1131E" w14:textId="710AB51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descrieți cadrul de monitorizare și evaluare a progresului și a rezultatelor activităților propuse, inclusiv indicatorii de performanță, modalitatea, sursa și frecvența colectării datelor, datele de referință și țintele propuse</w:t>
      </w:r>
      <w:r w:rsidRPr="45440CEB" w:rsidR="2915CE65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Pr="00A86287" w:rsidR="00A86287" w:rsidP="00A86287" w:rsidRDefault="00A86287" w14:paraId="69D6F6A7" w14:textId="77777777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A86287" w:rsidR="00513695" w:rsidP="00A86287" w:rsidRDefault="00513695" w14:paraId="7F1FEB3E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A86287" w:rsidR="00106E15" w:rsidP="45440CEB" w:rsidRDefault="00DB59FD" w14:paraId="29267A0C" w14:textId="7CA636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>Vă rugăm să descrieți principalele riscuri și provocări pe care le anticipați în implementarea activităților propuse, inclusiv cele de natură logistică, ecologică, socială sau instituțională, menționând pentru fiecare risc în parte: impactul potențial, nivelul (scăzut, mediu, înalt) și probabilitatea de materializare.</w:t>
      </w:r>
    </w:p>
    <w:p w:rsidR="00106E15" w:rsidP="00106E15" w:rsidRDefault="00106E15" w14:paraId="4D959408" w14:textId="7531EA3C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106E15" w:rsidRDefault="00E35253" w14:paraId="2D6030B1" w14:textId="5E38BD7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E35253" w:rsidP="00106E15" w:rsidRDefault="00E35253" w14:paraId="41CA06F4" w14:textId="7E798E5C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106E15" w:rsidR="00E35253" w:rsidP="00106E15" w:rsidRDefault="00E35253" w14:paraId="185769D1" w14:textId="77777777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A86287" w:rsidR="00CE6EAD" w:rsidP="45440CEB" w:rsidRDefault="00106E15" w14:paraId="03AA26C0" w14:textId="177653F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escrieți modalitatea în care </w:t>
      </w:r>
      <w:r w:rsidRPr="45440CEB" w:rsidR="00CE6EA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ntenționați să gestionați sau să atenuați </w:t>
      </w:r>
      <w:r w:rsidRPr="45440CE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riscurile </w:t>
      </w:r>
      <w:r w:rsidRPr="45440CEB" w:rsidR="00CE6EAD">
        <w:rPr>
          <w:rFonts w:ascii="Times New Roman" w:hAnsi="Times New Roman" w:cs="Times New Roman"/>
          <w:i/>
          <w:iCs/>
          <w:sz w:val="24"/>
          <w:szCs w:val="24"/>
          <w:lang w:val="ro-RO"/>
        </w:rPr>
        <w:t>pentru a asigura succesul intervenției</w:t>
      </w:r>
      <w:r w:rsidRPr="45440CEB" w:rsidR="56590848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:rsidR="00CE6EAD" w:rsidP="00CE6EAD" w:rsidRDefault="00CE6EAD" w14:paraId="626EC826" w14:textId="6C833D48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Pr="00513695" w:rsidR="00E35253" w:rsidP="00A86287" w:rsidRDefault="00E35253" w14:paraId="6DA4CF7C" w14:textId="6AEBB8BD">
      <w:pPr>
        <w:pStyle w:val="ListParagraph"/>
        <w:ind w:left="1080"/>
        <w:jc w:val="both"/>
        <w:rPr>
          <w:lang w:val="ro-RO"/>
        </w:rPr>
      </w:pPr>
    </w:p>
    <w:p w:rsidR="6675F52A" w:rsidP="45440CEB" w:rsidRDefault="6675F52A" w14:paraId="6BBFB68F" w14:textId="1E17A779">
      <w:pPr>
        <w:pStyle w:val="ListParagraph"/>
        <w:numPr>
          <w:ilvl w:val="0"/>
          <w:numId w:val="1"/>
        </w:numPr>
        <w:jc w:val="both"/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585DC67D">
        <w:rPr>
          <w:rFonts w:ascii="Times New Roman" w:hAnsi="Times New Roman" w:cs="Times New Roman"/>
          <w:b/>
          <w:bCs/>
          <w:sz w:val="24"/>
          <w:szCs w:val="24"/>
          <w:lang w:val="ro-RO"/>
        </w:rPr>
        <w:t>Expertiza echipei cheie implicată în implementarea grantului</w:t>
      </w:r>
    </w:p>
    <w:tbl>
      <w:tblPr>
        <w:tblpPr w:leftFromText="180" w:rightFromText="180" w:vertAnchor="text" w:horzAnchor="margin" w:tblpXSpec="center" w:tblpY="401"/>
        <w:tblW w:w="76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76"/>
        <w:gridCol w:w="1678"/>
        <w:gridCol w:w="1591"/>
        <w:gridCol w:w="2728"/>
      </w:tblGrid>
      <w:tr w:rsidRPr="00821725" w:rsidR="00A86287" w:rsidTr="585DC67D" w14:paraId="7D3018C5" w14:textId="77777777">
        <w:trPr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hideMark/>
          </w:tcPr>
          <w:p w:rsidRPr="00106E15" w:rsidR="00A86287" w:rsidP="00A86287" w:rsidRDefault="00A86287" w14:paraId="5840C48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06E1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106E15" w:rsidR="00A86287" w:rsidP="00A86287" w:rsidRDefault="00A86287" w14:paraId="47C0B980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06E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Descrierea succintă a experiențe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relevante</w:t>
            </w:r>
            <w:r w:rsidRPr="00106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106E15" w:rsidR="00A86287" w:rsidP="00A86287" w:rsidRDefault="00A86287" w14:paraId="47993566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106E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Pr="00106E15" w:rsidR="00A86287" w:rsidDel="00513695" w:rsidP="00A86287" w:rsidRDefault="00A86287" w14:paraId="5BA251FC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 w:eastAsia="ro-RO"/>
              </w:rPr>
              <w:t>Rol și responsabilități</w:t>
            </w:r>
          </w:p>
        </w:tc>
      </w:tr>
      <w:tr w:rsidRPr="00821725" w:rsidR="00A86287" w:rsidTr="585DC67D" w14:paraId="1010D4EB" w14:textId="77777777">
        <w:trPr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1725" w:rsidR="00A86287" w:rsidP="00A86287" w:rsidRDefault="00A86287" w14:paraId="393330CF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7BE436C2" w14:textId="777777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21725" w:rsidR="00A86287" w:rsidP="00A86287" w:rsidRDefault="00A86287" w14:paraId="7D15AE3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43C8F94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821725" w:rsidR="00A86287" w:rsidTr="585DC67D" w14:paraId="030E4054" w14:textId="77777777">
        <w:trPr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70C4FBF5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5002D5DF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17D3AD32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2EA82132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821725" w:rsidR="00A86287" w:rsidTr="585DC67D" w14:paraId="6FEC3D2F" w14:textId="77777777">
        <w:trPr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54C67CBA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5DABDDD6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256A4BA9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79E561F7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Pr="00821725" w:rsidR="00A86287" w:rsidTr="585DC67D" w14:paraId="3229AC84" w14:textId="77777777">
        <w:trPr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54F42909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35D72CF1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1AE3D7E5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1725" w:rsidR="00A86287" w:rsidP="00A86287" w:rsidRDefault="00A86287" w14:paraId="31DE2477" w14:textId="7777777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21A9F" w:rsidP="00E21A9F" w:rsidRDefault="00E21A9F" w14:paraId="790ABA3D" w14:textId="7777777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:rsidR="00E21A9F" w:rsidP="00E21A9F" w:rsidRDefault="00E21A9F" w14:paraId="72A1291E" w14:textId="77777777">
      <w:pPr>
        <w:spacing w:before="80"/>
        <w:rPr>
          <w:rFonts w:ascii="Times New Roman" w:hAnsi="Times New Roman" w:cs="Times New Roman"/>
          <w:b/>
          <w:sz w:val="24"/>
          <w:szCs w:val="24"/>
        </w:rPr>
      </w:pPr>
    </w:p>
    <w:p w:rsidR="00A86287" w:rsidP="00E21A9F" w:rsidRDefault="00A86287" w14:paraId="1B43ACC2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287" w:rsidP="00E21A9F" w:rsidRDefault="00A86287" w14:paraId="62D8EFD9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287" w:rsidP="00E21A9F" w:rsidRDefault="00A86287" w14:paraId="4F9B1FC8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287" w:rsidP="00E21A9F" w:rsidRDefault="00A86287" w14:paraId="7C351E8E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287" w:rsidP="00E21A9F" w:rsidRDefault="00A86287" w14:paraId="2C9BC934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6287" w:rsidP="00E21A9F" w:rsidRDefault="00A86287" w14:paraId="37045069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6B30" w:rsidP="00E21A9F" w:rsidRDefault="00CA6B30" w14:paraId="6C311A4F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E21A9F" w:rsidR="00E21A9F" w:rsidP="00E21A9F" w:rsidRDefault="00E21A9F" w14:paraId="7D671709" w14:textId="17F9FB79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torul/directoarea organizației </w:t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Pr="00E21A9F" w:rsidR="00E21A9F" w:rsidP="00E21A9F" w:rsidRDefault="00E21A9F" w14:paraId="76EBC0FB" w14:textId="77777777">
      <w:pPr>
        <w:spacing w:before="80"/>
        <w:rPr>
          <w:rFonts w:ascii="Times New Roman" w:hAnsi="Times New Roman" w:cs="Times New Roman"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</w:p>
    <w:p w:rsidRPr="00E21A9F" w:rsidR="00E21A9F" w:rsidP="00E21A9F" w:rsidRDefault="00E21A9F" w14:paraId="4D57622E" w14:textId="6EF3554F">
      <w:pPr>
        <w:spacing w:before="80"/>
        <w:ind w:left="720"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>Nume, prenume</w:t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>semnătura</w:t>
      </w:r>
    </w:p>
    <w:p w:rsidRPr="00E21A9F" w:rsidR="00E21A9F" w:rsidP="00E21A9F" w:rsidRDefault="00E21A9F" w14:paraId="3CD94F7A" w14:textId="77777777">
      <w:pPr>
        <w:spacing w:before="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abilul/contabila organizației </w:t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Pr="00E21A9F" w:rsidR="00E21A9F" w:rsidP="00E21A9F" w:rsidRDefault="00E21A9F" w14:paraId="77CADD66" w14:textId="77777777">
      <w:pPr>
        <w:spacing w:before="80"/>
        <w:rPr>
          <w:rFonts w:ascii="Times New Roman" w:hAnsi="Times New Roman" w:cs="Times New Roman"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sz w:val="24"/>
          <w:szCs w:val="24"/>
          <w:lang w:val="ro-RO"/>
        </w:rPr>
        <w:t>___________________________________</w:t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</w:p>
    <w:p w:rsidRPr="00E21A9F" w:rsidR="00E21A9F" w:rsidP="00E21A9F" w:rsidRDefault="00E21A9F" w14:paraId="3C9C8957" w14:textId="4CBD1939">
      <w:pPr>
        <w:spacing w:before="80"/>
        <w:ind w:left="720"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>Nume, prenume</w:t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21A9F">
        <w:rPr>
          <w:rFonts w:ascii="Times New Roman" w:hAnsi="Times New Roman" w:cs="Times New Roman"/>
          <w:i/>
          <w:sz w:val="24"/>
          <w:szCs w:val="24"/>
          <w:lang w:val="ro-RO"/>
        </w:rPr>
        <w:t>semnătura</w:t>
      </w:r>
    </w:p>
    <w:p w:rsidR="00E21A9F" w:rsidP="00E21A9F" w:rsidRDefault="00E21A9F" w14:paraId="433C5A75" w14:textId="0D7D737B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585DC67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a </w:t>
      </w:r>
      <w:r w:rsidRPr="585DC67D">
        <w:rPr>
          <w:rFonts w:ascii="Times New Roman" w:hAnsi="Times New Roman" w:cs="Times New Roman"/>
          <w:sz w:val="24"/>
          <w:szCs w:val="24"/>
          <w:lang w:val="ro-RO"/>
        </w:rPr>
        <w:t>________________2025</w:t>
      </w:r>
    </w:p>
    <w:p w:rsidR="585DC67D" w:rsidP="585DC67D" w:rsidRDefault="585DC67D" w14:paraId="4373BFC9" w14:textId="56AD2D22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Pr="00040AF7" w:rsidR="00E21A9F" w:rsidP="00E21A9F" w:rsidRDefault="00E21A9F" w14:paraId="33EA02E9" w14:textId="1B2C7DC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Pr="00040AF7">
        <w:rPr>
          <w:rFonts w:ascii="Times New Roman" w:hAnsi="Times New Roman" w:cs="Times New Roman"/>
          <w:b/>
          <w:sz w:val="24"/>
          <w:szCs w:val="24"/>
          <w:lang w:val="ro-RO"/>
        </w:rPr>
        <w:t>ocument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necesare de anexat</w:t>
      </w:r>
      <w:r w:rsidRPr="00040AF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Pr="00040AF7" w:rsidR="00E21A9F" w:rsidP="00E21A9F" w:rsidRDefault="00E21A9F" w14:paraId="337E8561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 xml:space="preserve">Formularul de aplicare completat – Anexa 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040AF7">
        <w:rPr>
          <w:rFonts w:ascii="Times New Roman" w:hAnsi="Times New Roman" w:cs="Times New Roman"/>
          <w:sz w:val="24"/>
          <w:szCs w:val="24"/>
          <w:lang w:val="ro-RO"/>
        </w:rPr>
        <w:t xml:space="preserve"> (în format Word și PDF semnat de către reprezentantul legal);</w:t>
      </w:r>
    </w:p>
    <w:p w:rsidRPr="00040AF7" w:rsidR="00E21A9F" w:rsidP="00E21A9F" w:rsidRDefault="00E21A9F" w14:paraId="17CFA0D3" w14:textId="7CA7B85E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 xml:space="preserve">Bugetul propus </w:t>
      </w:r>
      <w:r w:rsidR="00536CA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D243F">
        <w:rPr>
          <w:rFonts w:ascii="Times New Roman" w:hAnsi="Times New Roman" w:cs="Times New Roman"/>
          <w:sz w:val="24"/>
          <w:szCs w:val="24"/>
          <w:lang w:val="ro-RO"/>
        </w:rPr>
        <w:t xml:space="preserve">buget </w:t>
      </w:r>
      <w:r w:rsidR="00536CAE">
        <w:rPr>
          <w:rFonts w:ascii="Times New Roman" w:hAnsi="Times New Roman" w:cs="Times New Roman"/>
          <w:sz w:val="24"/>
          <w:szCs w:val="24"/>
          <w:lang w:val="ro-RO"/>
        </w:rPr>
        <w:t>pe activități</w:t>
      </w:r>
      <w:r w:rsidR="004D243F">
        <w:rPr>
          <w:rFonts w:ascii="Times New Roman" w:hAnsi="Times New Roman" w:cs="Times New Roman"/>
          <w:sz w:val="24"/>
          <w:szCs w:val="24"/>
          <w:lang w:val="ro-RO"/>
        </w:rPr>
        <w:t>, buget consolidat</w:t>
      </w:r>
      <w:r w:rsidR="00536CA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040AF7">
        <w:rPr>
          <w:rFonts w:ascii="Times New Roman" w:hAnsi="Times New Roman" w:cs="Times New Roman"/>
          <w:sz w:val="24"/>
          <w:szCs w:val="24"/>
          <w:lang w:val="ro-RO"/>
        </w:rPr>
        <w:t xml:space="preserve">– Anexa 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040AF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Pr="00040AF7" w:rsidR="00E21A9F" w:rsidP="00E21A9F" w:rsidRDefault="00E21A9F" w14:paraId="1359762D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>Extras din registrul ONG-urilor (nu mai vechi de 3 luni);</w:t>
      </w:r>
    </w:p>
    <w:p w:rsidRPr="00040AF7" w:rsidR="00E21A9F" w:rsidP="00E21A9F" w:rsidRDefault="00E21A9F" w14:paraId="6A1766AD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>Copia statutului organizației;</w:t>
      </w:r>
    </w:p>
    <w:p w:rsidRPr="00040AF7" w:rsidR="00E21A9F" w:rsidP="00E21A9F" w:rsidRDefault="00E21A9F" w14:paraId="1ECADBE2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>CV-ul organizației;</w:t>
      </w:r>
    </w:p>
    <w:p w:rsidRPr="00040AF7" w:rsidR="00E21A9F" w:rsidP="00E21A9F" w:rsidRDefault="00E21A9F" w14:paraId="67622931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>CV-urile experților cheie implicați în proiect;</w:t>
      </w:r>
    </w:p>
    <w:p w:rsidR="00E21A9F" w:rsidP="00E21A9F" w:rsidRDefault="00E21A9F" w14:paraId="4D4BC36B" w14:textId="77777777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AF7">
        <w:rPr>
          <w:rFonts w:ascii="Times New Roman" w:hAnsi="Times New Roman" w:cs="Times New Roman"/>
          <w:sz w:val="24"/>
          <w:szCs w:val="24"/>
          <w:lang w:val="ro-RO"/>
        </w:rPr>
        <w:t>Raportul financiar al organizației pentru anul 2024;</w:t>
      </w:r>
    </w:p>
    <w:p w:rsidR="00E21A9F" w:rsidP="00E21A9F" w:rsidRDefault="00E21A9F" w14:paraId="53D49AE9" w14:textId="4CB08001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45440CEB">
        <w:rPr>
          <w:rFonts w:ascii="Times New Roman" w:hAnsi="Times New Roman" w:cs="Times New Roman"/>
          <w:sz w:val="24"/>
          <w:szCs w:val="24"/>
          <w:lang w:val="ro-RO"/>
        </w:rPr>
        <w:t>Documente (contracte) care confirmă experiența organizației în domeniul protecției mediului (opțional)</w:t>
      </w:r>
      <w:r w:rsidRPr="45440CEB" w:rsidR="4B04A64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Pr="00E21A9F" w:rsidR="002C1633" w:rsidP="00E21A9F" w:rsidRDefault="00064806" w14:paraId="364179B9" w14:textId="30227622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name="_Hlk204155945" w:id="0"/>
      <w:r w:rsidRPr="45440CEB">
        <w:rPr>
          <w:rFonts w:ascii="Times New Roman" w:hAnsi="Times New Roman" w:cs="Times New Roman"/>
          <w:sz w:val="24"/>
          <w:szCs w:val="24"/>
          <w:lang w:val="ro-RO"/>
        </w:rPr>
        <w:t>Scriso</w:t>
      </w:r>
      <w:r w:rsidRPr="45440CEB" w:rsidR="00BF2674">
        <w:rPr>
          <w:rFonts w:ascii="Times New Roman" w:hAnsi="Times New Roman" w:cs="Times New Roman"/>
          <w:sz w:val="24"/>
          <w:szCs w:val="24"/>
          <w:lang w:val="ro-RO"/>
        </w:rPr>
        <w:t>ri</w:t>
      </w:r>
      <w:r w:rsidRPr="45440CEB">
        <w:rPr>
          <w:rFonts w:ascii="Times New Roman" w:hAnsi="Times New Roman" w:cs="Times New Roman"/>
          <w:sz w:val="24"/>
          <w:szCs w:val="24"/>
          <w:lang w:val="ro-RO"/>
        </w:rPr>
        <w:t xml:space="preserve"> de confirmare din partea APL care să ateste acordul și susținerea autorităților pentru implementarea activităților de reabilitare și conservare a biodiversității (o</w:t>
      </w:r>
      <w:r w:rsidRPr="45440CEB" w:rsidR="002C163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45440CE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45440CEB" w:rsidR="002C1633">
        <w:rPr>
          <w:rFonts w:ascii="Times New Roman" w:hAnsi="Times New Roman" w:cs="Times New Roman"/>
          <w:sz w:val="24"/>
          <w:szCs w:val="24"/>
          <w:lang w:val="ro-RO"/>
        </w:rPr>
        <w:t>ional</w:t>
      </w:r>
      <w:r w:rsidRPr="45440CEB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45440CEB" w:rsidR="67DA117E">
        <w:rPr>
          <w:rFonts w:ascii="Times New Roman" w:hAnsi="Times New Roman" w:cs="Times New Roman"/>
          <w:sz w:val="24"/>
          <w:szCs w:val="24"/>
          <w:lang w:val="ro-RO"/>
        </w:rPr>
        <w:t>.</w:t>
      </w:r>
      <w:bookmarkEnd w:id="0"/>
    </w:p>
    <w:sectPr w:rsidRPr="00E21A9F" w:rsidR="002C1633" w:rsidSect="00E35253">
      <w:footerReference w:type="defaul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26E9" w:rsidP="00CE6EAD" w:rsidRDefault="008526E9" w14:paraId="2E795CA8" w14:textId="77777777">
      <w:pPr>
        <w:spacing w:after="0" w:line="240" w:lineRule="auto"/>
      </w:pPr>
      <w:r>
        <w:separator/>
      </w:r>
    </w:p>
  </w:endnote>
  <w:endnote w:type="continuationSeparator" w:id="0">
    <w:p w:rsidR="008526E9" w:rsidP="00CE6EAD" w:rsidRDefault="008526E9" w14:paraId="562ED1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556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E15" w:rsidRDefault="00106E15" w14:paraId="6A3A30F5" w14:textId="09DE3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E15" w:rsidRDefault="00106E15" w14:paraId="459078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26E9" w:rsidP="00CE6EAD" w:rsidRDefault="008526E9" w14:paraId="7E6BEC73" w14:textId="77777777">
      <w:pPr>
        <w:spacing w:after="0" w:line="240" w:lineRule="auto"/>
      </w:pPr>
      <w:r>
        <w:separator/>
      </w:r>
    </w:p>
  </w:footnote>
  <w:footnote w:type="continuationSeparator" w:id="0">
    <w:p w:rsidR="008526E9" w:rsidP="00CE6EAD" w:rsidRDefault="008526E9" w14:paraId="748979B5" w14:textId="77777777">
      <w:pPr>
        <w:spacing w:after="0" w:line="240" w:lineRule="auto"/>
      </w:pPr>
      <w:r>
        <w:continuationSeparator/>
      </w:r>
    </w:p>
  </w:footnote>
  <w:footnote w:id="1">
    <w:p w:rsidRPr="00A86287" w:rsidR="00513695" w:rsidP="00513695" w:rsidRDefault="00513695" w14:paraId="009F0EC2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A86287">
        <w:rPr>
          <w:rStyle w:val="FootnoteReference"/>
          <w:rFonts w:ascii="Times New Roman" w:hAnsi="Times New Roman" w:cs="Times New Roman"/>
          <w:sz w:val="16"/>
          <w:szCs w:val="16"/>
          <w:lang w:val="ro-RO"/>
        </w:rPr>
        <w:footnoteRef/>
      </w:r>
      <w:r w:rsidRPr="00A86287">
        <w:rPr>
          <w:rFonts w:ascii="Times New Roman" w:hAnsi="Times New Roman" w:cs="Times New Roman"/>
          <w:sz w:val="16"/>
          <w:szCs w:val="16"/>
          <w:lang w:val="ro-RO"/>
        </w:rPr>
        <w:t xml:space="preserve"> Indicați cine este responsabil pentru realizarea fiecărei activități.</w:t>
      </w:r>
    </w:p>
  </w:footnote>
  <w:footnote w:id="2">
    <w:p w:rsidRPr="00A86287" w:rsidR="00513695" w:rsidP="00513695" w:rsidRDefault="00513695" w14:paraId="7105E876" w14:textId="777777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A86287">
        <w:rPr>
          <w:rStyle w:val="FootnoteReference"/>
          <w:rFonts w:ascii="Times New Roman" w:hAnsi="Times New Roman" w:cs="Times New Roman"/>
          <w:sz w:val="16"/>
          <w:szCs w:val="16"/>
          <w:lang w:val="ro-RO"/>
        </w:rPr>
        <w:footnoteRef/>
      </w:r>
      <w:r w:rsidRPr="00A86287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A86287">
        <w:rPr>
          <w:rFonts w:ascii="Times New Roman" w:hAnsi="Times New Roman" w:cs="Times New Roman"/>
          <w:sz w:val="16"/>
          <w:szCs w:val="16"/>
          <w:lang w:val="ro-RO"/>
        </w:rPr>
        <w:t xml:space="preserve">Listați </w:t>
      </w:r>
      <w:r w:rsidRPr="00A86287">
        <w:rPr>
          <w:rFonts w:ascii="Times New Roman" w:hAnsi="Times New Roman" w:cs="Times New Roman"/>
          <w:sz w:val="16"/>
          <w:szCs w:val="16"/>
          <w:lang w:val="ro-RO"/>
        </w:rPr>
        <w:t>activitățile necesare pentru producerea acestui rezult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CD0"/>
    <w:multiLevelType w:val="hybridMultilevel"/>
    <w:tmpl w:val="B2F01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43030B"/>
    <w:multiLevelType w:val="multilevel"/>
    <w:tmpl w:val="BDB67E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99898926">
    <w:abstractNumId w:val="1"/>
  </w:num>
  <w:num w:numId="2" w16cid:durableId="8485688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F"/>
    <w:rsid w:val="00014CCE"/>
    <w:rsid w:val="00064806"/>
    <w:rsid w:val="00106E15"/>
    <w:rsid w:val="00137564"/>
    <w:rsid w:val="00155A48"/>
    <w:rsid w:val="001C591F"/>
    <w:rsid w:val="001D0EB6"/>
    <w:rsid w:val="001E660C"/>
    <w:rsid w:val="001F2800"/>
    <w:rsid w:val="001F51BD"/>
    <w:rsid w:val="002212FC"/>
    <w:rsid w:val="00285E76"/>
    <w:rsid w:val="002C1633"/>
    <w:rsid w:val="00301C95"/>
    <w:rsid w:val="00306EED"/>
    <w:rsid w:val="00343093"/>
    <w:rsid w:val="003533F9"/>
    <w:rsid w:val="00353BAA"/>
    <w:rsid w:val="003A598F"/>
    <w:rsid w:val="003C78B3"/>
    <w:rsid w:val="0044351A"/>
    <w:rsid w:val="00492CFE"/>
    <w:rsid w:val="004D243F"/>
    <w:rsid w:val="00513695"/>
    <w:rsid w:val="00536CAE"/>
    <w:rsid w:val="005F031D"/>
    <w:rsid w:val="006053D4"/>
    <w:rsid w:val="00681F85"/>
    <w:rsid w:val="006944C6"/>
    <w:rsid w:val="006B4932"/>
    <w:rsid w:val="006D200A"/>
    <w:rsid w:val="00731FA8"/>
    <w:rsid w:val="00782B81"/>
    <w:rsid w:val="007A42BD"/>
    <w:rsid w:val="00821725"/>
    <w:rsid w:val="008526E9"/>
    <w:rsid w:val="00951DA7"/>
    <w:rsid w:val="009648A0"/>
    <w:rsid w:val="00985A38"/>
    <w:rsid w:val="00987B52"/>
    <w:rsid w:val="009F546A"/>
    <w:rsid w:val="009F5597"/>
    <w:rsid w:val="00A46670"/>
    <w:rsid w:val="00A55083"/>
    <w:rsid w:val="00A67179"/>
    <w:rsid w:val="00A86287"/>
    <w:rsid w:val="00B56CF9"/>
    <w:rsid w:val="00B75580"/>
    <w:rsid w:val="00BE4DA6"/>
    <w:rsid w:val="00BF2674"/>
    <w:rsid w:val="00C15124"/>
    <w:rsid w:val="00C3026B"/>
    <w:rsid w:val="00C46FD6"/>
    <w:rsid w:val="00C80547"/>
    <w:rsid w:val="00CA6B30"/>
    <w:rsid w:val="00CE6EAD"/>
    <w:rsid w:val="00CF4DB0"/>
    <w:rsid w:val="00CF7BD7"/>
    <w:rsid w:val="00D530DD"/>
    <w:rsid w:val="00DB59FD"/>
    <w:rsid w:val="00E21A9F"/>
    <w:rsid w:val="00E35253"/>
    <w:rsid w:val="00E629A7"/>
    <w:rsid w:val="00E8044A"/>
    <w:rsid w:val="00ED0FFB"/>
    <w:rsid w:val="00FB5E75"/>
    <w:rsid w:val="0C5AB752"/>
    <w:rsid w:val="102A1A40"/>
    <w:rsid w:val="1166A77E"/>
    <w:rsid w:val="11DF9524"/>
    <w:rsid w:val="1904F0D6"/>
    <w:rsid w:val="2915CE65"/>
    <w:rsid w:val="29ED2FAD"/>
    <w:rsid w:val="3574729B"/>
    <w:rsid w:val="3C19E0F4"/>
    <w:rsid w:val="43336C3D"/>
    <w:rsid w:val="45440CEB"/>
    <w:rsid w:val="4629304A"/>
    <w:rsid w:val="4B04A645"/>
    <w:rsid w:val="51550263"/>
    <w:rsid w:val="53E641F7"/>
    <w:rsid w:val="56590848"/>
    <w:rsid w:val="566A3454"/>
    <w:rsid w:val="585DC67D"/>
    <w:rsid w:val="5D94EF03"/>
    <w:rsid w:val="6675F52A"/>
    <w:rsid w:val="67DA117E"/>
    <w:rsid w:val="6AA88029"/>
    <w:rsid w:val="6C4DA72B"/>
    <w:rsid w:val="797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ACEB"/>
  <w15:chartTrackingRefBased/>
  <w15:docId w15:val="{B2866491-E38C-4FA5-A52D-20734AE8DB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014CCE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1"/>
    <w:locked/>
    <w:rsid w:val="00014CCE"/>
  </w:style>
  <w:style w:type="table" w:styleId="TableGrid">
    <w:name w:val="Table Grid"/>
    <w:basedOn w:val="TableNormal"/>
    <w:uiPriority w:val="39"/>
    <w:rsid w:val="00014CCE"/>
    <w:pPr>
      <w:spacing w:after="0" w:line="240" w:lineRule="auto"/>
      <w:ind w:left="714" w:hanging="357"/>
      <w:jc w:val="both"/>
    </w:pPr>
    <w:rPr>
      <w:rFonts w:eastAsiaTheme="minorEastAsia"/>
      <w:lang w:val="ba-RU" w:eastAsia="zh-CN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6E1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06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E1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6E15"/>
  </w:style>
  <w:style w:type="paragraph" w:styleId="Footer">
    <w:name w:val="footer"/>
    <w:basedOn w:val="Normal"/>
    <w:link w:val="FooterChar"/>
    <w:uiPriority w:val="99"/>
    <w:unhideWhenUsed/>
    <w:rsid w:val="00106E1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6E15"/>
  </w:style>
  <w:style w:type="character" w:styleId="CommentReference">
    <w:name w:val="annotation reference"/>
    <w:basedOn w:val="DefaultParagraphFont"/>
    <w:uiPriority w:val="99"/>
    <w:semiHidden/>
    <w:unhideWhenUsed/>
    <w:rsid w:val="001D0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E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D0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0E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71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6" ma:contentTypeDescription="Create a new document." ma:contentTypeScope="" ma:versionID="24222f14ec80ffd964273a16c4bbff3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3b4a744d7c768ca50cea91bb4ee9f367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EC42EE-2D6D-47AD-A7CC-CC5986893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0AB4D-E171-42F7-B567-5459FAE7E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77DE-7911-4240-8DC8-38DB28EF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20d2c-2931-413b-ad06-1f0f54d2759b"/>
    <ds:schemaRef ds:uri="cde74a6c-6be9-44df-a362-f8fbfead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B1DD6-EA21-4234-8225-A4A0276AE1E1}">
  <ds:schemaRefs>
    <ds:schemaRef ds:uri="http://schemas.microsoft.com/office/2006/metadata/properties"/>
    <ds:schemaRef ds:uri="http://schemas.microsoft.com/office/infopath/2007/PartnerControls"/>
    <ds:schemaRef ds:uri="cde74a6c-6be9-44df-a362-f8fbfead97bd"/>
    <ds:schemaRef ds:uri="cdc20d2c-2931-413b-ad06-1f0f54d2759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Chiabur</dc:creator>
  <cp:keywords/>
  <dc:description/>
  <cp:lastModifiedBy>Oxana Arhip</cp:lastModifiedBy>
  <cp:revision>15</cp:revision>
  <dcterms:created xsi:type="dcterms:W3CDTF">2025-07-23T12:22:00Z</dcterms:created>
  <dcterms:modified xsi:type="dcterms:W3CDTF">2025-08-11T06:4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  <property fmtid="{D5CDD505-2E9C-101B-9397-08002B2CF9AE}" pid="3" name="MediaServiceImageTags">
    <vt:lpwstr/>
  </property>
</Properties>
</file>